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626333DD" w:rsidR="00BC0A5D" w:rsidRDefault="00522E74" w:rsidP="00AA4835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ESCLARECIMENTO SMA / SMF</w:t>
      </w:r>
    </w:p>
    <w:p w14:paraId="57F93678" w14:textId="77777777" w:rsidR="00522E74" w:rsidRDefault="00522E74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60637011" w14:textId="12C984D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1DACD4B" w14:textId="79783BFD" w:rsidR="008E3F32" w:rsidRDefault="00AA4835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O Contrato vigente da folha de pagamento com o Banco do Brasil S/A encerrar-se-á em Out/2016 por término de prazo.</w:t>
      </w:r>
    </w:p>
    <w:p w14:paraId="50446E52" w14:textId="6C4917E7" w:rsidR="00AA4835" w:rsidRDefault="00AA4835" w:rsidP="009F0CDF">
      <w:pPr>
        <w:jc w:val="both"/>
        <w:rPr>
          <w:rFonts w:asciiTheme="majorHAnsi" w:hAnsiTheme="majorHAnsi" w:cstheme="majorHAnsi"/>
          <w:sz w:val="20"/>
        </w:rPr>
      </w:pPr>
    </w:p>
    <w:p w14:paraId="4B26EA22" w14:textId="2D4B8974" w:rsidR="00AA4835" w:rsidRDefault="00AA4835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O novo Contrato de que trata o Pregão Presencial nº 022/2016 terá início em 01 de novembro de 2016, conforme item 3 do Edital.</w:t>
      </w:r>
    </w:p>
    <w:p w14:paraId="456AD8A3" w14:textId="6230FC39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684DCBE2" w14:textId="12CCFCE4" w:rsidR="008E3F32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  <w:bookmarkStart w:id="0" w:name="_GoBack"/>
      <w:bookmarkEnd w:id="0"/>
    </w:p>
    <w:p w14:paraId="25B3646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F2BBC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53344112" w14:textId="27C6C66C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p w14:paraId="39F11A26" w14:textId="77777777" w:rsidR="00575427" w:rsidRPr="00BC0A5D" w:rsidRDefault="00575427" w:rsidP="00575427">
      <w:pPr>
        <w:rPr>
          <w:rFonts w:asciiTheme="majorHAnsi" w:eastAsiaTheme="minorEastAsia" w:hAnsiTheme="majorHAnsi" w:cstheme="majorHAnsi"/>
          <w:sz w:val="20"/>
          <w:lang w:eastAsia="en-US"/>
        </w:rPr>
      </w:pPr>
    </w:p>
    <w:p w14:paraId="3469786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C1964"/>
    <w:rsid w:val="000E51B6"/>
    <w:rsid w:val="000F3D30"/>
    <w:rsid w:val="00131009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22E74"/>
    <w:rsid w:val="0056286B"/>
    <w:rsid w:val="00573AD1"/>
    <w:rsid w:val="00575427"/>
    <w:rsid w:val="00585143"/>
    <w:rsid w:val="00590C6E"/>
    <w:rsid w:val="005D0C51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A4835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75E78-A646-401C-9C6A-0AE6BA4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5T18:21:00Z</dcterms:created>
  <dcterms:modified xsi:type="dcterms:W3CDTF">2016-07-25T18:27:00Z</dcterms:modified>
</cp:coreProperties>
</file>